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7D1271">
        <w:rPr>
          <w:rFonts w:eastAsia="Times New Roman"/>
          <w:b/>
          <w:sz w:val="28"/>
          <w:szCs w:val="28"/>
        </w:rPr>
        <w:t>2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7D1271">
        <w:rPr>
          <w:rFonts w:eastAsia="Times New Roman"/>
          <w:sz w:val="28"/>
          <w:szCs w:val="28"/>
        </w:rPr>
        <w:t>2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 администрации</w:t>
      </w:r>
      <w:r w:rsidR="00DC2615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73881"/>
    <w:rsid w:val="001A2688"/>
    <w:rsid w:val="001B6B6A"/>
    <w:rsid w:val="00295675"/>
    <w:rsid w:val="00370A5A"/>
    <w:rsid w:val="003770E2"/>
    <w:rsid w:val="003A4E4C"/>
    <w:rsid w:val="004048DF"/>
    <w:rsid w:val="0041764B"/>
    <w:rsid w:val="00536B31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E40F0"/>
    <w:rsid w:val="00CF64E6"/>
    <w:rsid w:val="00DB16BA"/>
    <w:rsid w:val="00DC2615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819B-F006-4A2F-B8CA-1DF2109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7</cp:revision>
  <cp:lastPrinted>2017-10-24T09:23:00Z</cp:lastPrinted>
  <dcterms:created xsi:type="dcterms:W3CDTF">2015-02-25T09:43:00Z</dcterms:created>
  <dcterms:modified xsi:type="dcterms:W3CDTF">2023-01-19T07:31:00Z</dcterms:modified>
</cp:coreProperties>
</file>